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5EA3097F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5B06DD">
        <w:rPr>
          <w:rFonts w:ascii="Arial" w:hAnsi="Arial" w:cs="Arial"/>
          <w:b/>
          <w:sz w:val="18"/>
          <w:szCs w:val="18"/>
        </w:rPr>
        <w:t>5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58600C">
        <w:rPr>
          <w:rFonts w:ascii="Arial" w:hAnsi="Arial" w:cs="Arial"/>
          <w:b/>
          <w:sz w:val="18"/>
          <w:szCs w:val="18"/>
        </w:rPr>
        <w:t>976-2022-504204</w:t>
      </w:r>
    </w:p>
    <w:p w14:paraId="1F4EF0F5" w14:textId="371508E8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58600C">
        <w:rPr>
          <w:rFonts w:ascii="Arial" w:hAnsi="Arial" w:cs="Arial"/>
          <w:b/>
          <w:sz w:val="18"/>
          <w:szCs w:val="18"/>
        </w:rPr>
        <w:t xml:space="preserve">SPU </w:t>
      </w:r>
      <w:r w:rsidR="005B06DD">
        <w:rPr>
          <w:rFonts w:ascii="Arial" w:hAnsi="Arial" w:cs="Arial"/>
          <w:b/>
          <w:sz w:val="18"/>
          <w:szCs w:val="18"/>
        </w:rPr>
        <w:t>356967/2025</w:t>
      </w:r>
    </w:p>
    <w:p w14:paraId="2962DAFF" w14:textId="6A8E5D1D" w:rsidR="0058600C" w:rsidRPr="001C3319" w:rsidRDefault="0058600C" w:rsidP="001C3319">
      <w:pPr>
        <w:pStyle w:val="Zhlav"/>
        <w:jc w:val="right"/>
        <w:rPr>
          <w:sz w:val="18"/>
          <w:szCs w:val="18"/>
        </w:rPr>
      </w:pPr>
      <w:r w:rsidRPr="0058600C">
        <w:rPr>
          <w:rFonts w:ascii="Arial" w:hAnsi="Arial" w:cs="Arial"/>
          <w:bCs/>
          <w:sz w:val="18"/>
          <w:szCs w:val="18"/>
        </w:rPr>
        <w:t>UID</w:t>
      </w:r>
      <w:r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spudms0000001</w:t>
      </w:r>
      <w:r w:rsidR="005B06DD">
        <w:rPr>
          <w:rFonts w:ascii="Arial" w:hAnsi="Arial" w:cs="Arial"/>
          <w:b/>
          <w:sz w:val="18"/>
          <w:szCs w:val="18"/>
        </w:rPr>
        <w:t>5914328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A43E95A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5B06DD">
        <w:rPr>
          <w:rFonts w:ascii="Arial" w:hAnsi="Arial" w:cs="Arial"/>
          <w:caps/>
          <w:sz w:val="28"/>
          <w:szCs w:val="28"/>
        </w:rPr>
        <w:t>5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147844AF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58600C">
        <w:rPr>
          <w:rFonts w:ascii="Arial" w:hAnsi="Arial" w:cs="Arial"/>
          <w:b w:val="0"/>
          <w:sz w:val="18"/>
          <w:szCs w:val="18"/>
        </w:rPr>
        <w:t>9</w:t>
      </w:r>
      <w:r w:rsidR="00F135C2">
        <w:rPr>
          <w:rFonts w:ascii="Arial" w:hAnsi="Arial" w:cs="Arial"/>
          <w:b w:val="0"/>
          <w:sz w:val="18"/>
          <w:szCs w:val="18"/>
        </w:rPr>
        <w:t>76-2022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135C2">
        <w:rPr>
          <w:rFonts w:ascii="Arial" w:hAnsi="Arial" w:cs="Arial"/>
          <w:b w:val="0"/>
          <w:sz w:val="22"/>
          <w:szCs w:val="22"/>
        </w:rPr>
        <w:t>26.09.2022</w:t>
      </w:r>
    </w:p>
    <w:p w14:paraId="514A1766" w14:textId="18D2895D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F135C2">
        <w:rPr>
          <w:rFonts w:ascii="Arial" w:hAnsi="Arial" w:cs="Arial"/>
          <w:snapToGrid w:val="0"/>
          <w:sz w:val="22"/>
          <w:szCs w:val="22"/>
        </w:rPr>
        <w:t>Komplexní pozemková úprava v k.ú. Tisová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F135C2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135C2">
        <w:rPr>
          <w:rFonts w:ascii="Arial" w:hAnsi="Arial" w:cs="Arial"/>
          <w:snapToGrid w:val="0"/>
          <w:sz w:val="22"/>
          <w:szCs w:val="22"/>
        </w:rPr>
        <w:t>Tisová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28C5CAC9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B95CED">
            <w:rPr>
              <w:rFonts w:ascii="Arial" w:hAnsi="Arial" w:cs="Arial"/>
              <w:b/>
              <w:sz w:val="22"/>
              <w:szCs w:val="22"/>
            </w:rPr>
            <w:t>Krajský pozemkový úřad pro Plzeňský kraj, Pobočka Tachov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17EB13E9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B95CED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0F78FBC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B95CED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23208A25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B95CED">
        <w:rPr>
          <w:rFonts w:ascii="Arial" w:hAnsi="Arial" w:cs="Arial"/>
          <w:snapToGrid w:val="0"/>
          <w:sz w:val="22"/>
          <w:szCs w:val="22"/>
        </w:rPr>
        <w:t>Bc. Iveta Matouš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B95CED">
            <w:rPr>
              <w:rFonts w:ascii="Arial" w:hAnsi="Arial" w:cs="Arial"/>
              <w:snapToGrid w:val="0"/>
              <w:sz w:val="22"/>
              <w:szCs w:val="22"/>
            </w:rPr>
            <w:t xml:space="preserve">, rada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B95CED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3A5B3C0A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B95CED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095CAEE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153852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153852">
            <w:rPr>
              <w:rFonts w:ascii="Arial" w:hAnsi="Arial" w:cs="Arial"/>
              <w:snapToGrid w:val="0"/>
              <w:sz w:val="22"/>
              <w:szCs w:val="22"/>
            </w:rPr>
            <w:t>727 956 756</w:t>
          </w:r>
        </w:sdtContent>
      </w:sdt>
    </w:p>
    <w:p w14:paraId="16C55A14" w14:textId="6AD2D933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153852">
            <w:rPr>
              <w:rFonts w:ascii="Arial" w:hAnsi="Arial" w:cs="Arial"/>
              <w:snapToGrid w:val="0"/>
              <w:sz w:val="22"/>
              <w:szCs w:val="22"/>
            </w:rPr>
            <w:t>i.matous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4C59A48D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t>GEOREAL spol. s r.o.</w:t>
      </w:r>
      <w:r w:rsidRPr="00A22C99">
        <w:rPr>
          <w:rFonts w:ascii="Arial" w:hAnsi="Arial" w:cs="Arial"/>
        </w:rPr>
        <w:t xml:space="preserve"> </w:t>
      </w:r>
    </w:p>
    <w:p w14:paraId="260AA04C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álkova 12, 301 00 Plzeň</w:t>
      </w:r>
    </w:p>
    <w:p w14:paraId="00B44CBE" w14:textId="0503D6A1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tinem Vondráčkem</w:t>
      </w:r>
      <w:r w:rsidR="00227617">
        <w:rPr>
          <w:rFonts w:ascii="Arial" w:hAnsi="Arial" w:cs="Arial"/>
          <w:sz w:val="22"/>
          <w:szCs w:val="22"/>
        </w:rPr>
        <w:t>, jednatelem</w:t>
      </w:r>
    </w:p>
    <w:p w14:paraId="1FF0D34B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tin Vondráček</w:t>
      </w:r>
    </w:p>
    <w:p w14:paraId="74E6958C" w14:textId="747083A4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227617">
        <w:rPr>
          <w:rFonts w:ascii="Arial" w:hAnsi="Arial" w:cs="Arial"/>
          <w:sz w:val="22"/>
          <w:szCs w:val="22"/>
        </w:rPr>
        <w:t>xxxxxx</w:t>
      </w:r>
    </w:p>
    <w:p w14:paraId="4D041521" w14:textId="2589B241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227617">
        <w:rPr>
          <w:rFonts w:ascii="Arial" w:hAnsi="Arial" w:cs="Arial"/>
          <w:sz w:val="22"/>
          <w:szCs w:val="22"/>
        </w:rPr>
        <w:t>xxxxxx</w:t>
      </w:r>
    </w:p>
    <w:p w14:paraId="30AB7F90" w14:textId="0E3A96F4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227617">
        <w:rPr>
          <w:rFonts w:ascii="Arial" w:hAnsi="Arial" w:cs="Arial"/>
          <w:sz w:val="22"/>
          <w:szCs w:val="22"/>
        </w:rPr>
        <w:t>xxxxxx</w:t>
      </w:r>
    </w:p>
    <w:p w14:paraId="3E49725B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85762s</w:t>
      </w:r>
    </w:p>
    <w:p w14:paraId="22B4EBFF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eská spořitelna, a.s.</w:t>
      </w:r>
    </w:p>
    <w:p w14:paraId="11CE4E6F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720092329/0800</w:t>
      </w:r>
    </w:p>
    <w:p w14:paraId="32A3C607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  <w:t xml:space="preserve">   </w:t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5 27 514</w:t>
      </w:r>
    </w:p>
    <w:p w14:paraId="4FF0BBE1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0527514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45D5F3E0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80438A">
        <w:rPr>
          <w:rFonts w:ascii="Arial" w:hAnsi="Arial" w:cs="Arial"/>
          <w:sz w:val="22"/>
          <w:szCs w:val="22"/>
        </w:rPr>
        <w:t>5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80438A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A37BDD">
        <w:rPr>
          <w:rFonts w:ascii="Arial" w:hAnsi="Arial" w:cs="Arial"/>
          <w:sz w:val="22"/>
          <w:szCs w:val="22"/>
        </w:rPr>
        <w:t>20.2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371FF2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63F50329" w:rsidR="0091518C" w:rsidRPr="00A22C99" w:rsidRDefault="003B1A12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ne 11.3.2025 byly pozastaveny práce na zpracování KoPÚ Tisová z důvodu potřeby vyhotovení geotechnického průzkumu. Dne </w:t>
      </w:r>
      <w:r w:rsidR="00A7072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A7072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2025 byly práce po vyhotovení geotechnického průzkumu na KoPÚ opět obnoven. Harmonogram plnění je upraven s ohledem na konání </w:t>
      </w:r>
      <w:r w:rsidR="00A7072A">
        <w:rPr>
          <w:rFonts w:ascii="Arial" w:hAnsi="Arial" w:cs="Arial"/>
          <w:sz w:val="22"/>
          <w:szCs w:val="22"/>
        </w:rPr>
        <w:t xml:space="preserve">regionální </w:t>
      </w:r>
      <w:r w:rsidR="00D34DA7">
        <w:rPr>
          <w:rFonts w:ascii="Arial" w:hAnsi="Arial" w:cs="Arial"/>
          <w:sz w:val="22"/>
          <w:szCs w:val="22"/>
        </w:rPr>
        <w:t>dokumentační</w:t>
      </w:r>
      <w:r w:rsidR="00A7072A">
        <w:rPr>
          <w:rFonts w:ascii="Arial" w:hAnsi="Arial" w:cs="Arial"/>
          <w:sz w:val="22"/>
          <w:szCs w:val="22"/>
        </w:rPr>
        <w:t xml:space="preserve"> komise a </w:t>
      </w:r>
      <w:r>
        <w:rPr>
          <w:rFonts w:ascii="Arial" w:hAnsi="Arial" w:cs="Arial"/>
          <w:sz w:val="22"/>
          <w:szCs w:val="22"/>
        </w:rPr>
        <w:t xml:space="preserve">veřejného zastupitelstva obce </w:t>
      </w:r>
      <w:r w:rsidR="00A7072A">
        <w:rPr>
          <w:rFonts w:ascii="Arial" w:hAnsi="Arial" w:cs="Arial"/>
          <w:sz w:val="22"/>
          <w:szCs w:val="22"/>
        </w:rPr>
        <w:t xml:space="preserve">Tisová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8E4F22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57B023EE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r w:rsidR="0075267E" w:rsidRPr="00E4356D">
        <w:rPr>
          <w:rFonts w:ascii="Arial" w:hAnsi="Arial" w:cs="Arial"/>
          <w:i/>
          <w:iCs/>
          <w:sz w:val="22"/>
          <w:szCs w:val="22"/>
        </w:rPr>
        <w:t>6.3.1. Vypracování plánu společných zařízení („PSZ“),</w:t>
      </w:r>
      <w:r w:rsidR="00165789">
        <w:rPr>
          <w:rFonts w:ascii="Arial" w:hAnsi="Arial" w:cs="Arial"/>
          <w:i/>
          <w:iCs/>
          <w:sz w:val="22"/>
          <w:szCs w:val="22"/>
        </w:rPr>
        <w:t xml:space="preserve"> </w:t>
      </w:r>
      <w:r w:rsidR="00154766">
        <w:rPr>
          <w:rFonts w:ascii="Arial" w:hAnsi="Arial" w:cs="Arial"/>
          <w:i/>
          <w:iCs/>
          <w:sz w:val="22"/>
          <w:szCs w:val="22"/>
        </w:rPr>
        <w:t>6</w:t>
      </w:r>
      <w:r w:rsidR="00154766" w:rsidRPr="00AE1D1E">
        <w:rPr>
          <w:rFonts w:ascii="Arial" w:hAnsi="Arial" w:cs="Arial"/>
          <w:i/>
          <w:iCs/>
          <w:sz w:val="22"/>
          <w:szCs w:val="22"/>
        </w:rPr>
        <w:t>.</w:t>
      </w:r>
      <w:r w:rsidR="00154766">
        <w:rPr>
          <w:rFonts w:ascii="Arial" w:hAnsi="Arial" w:cs="Arial"/>
          <w:i/>
          <w:iCs/>
          <w:sz w:val="22"/>
          <w:szCs w:val="22"/>
        </w:rPr>
        <w:t>3.1</w:t>
      </w:r>
      <w:r w:rsidR="00154766" w:rsidRPr="00AE1D1E">
        <w:rPr>
          <w:rFonts w:ascii="Arial" w:hAnsi="Arial" w:cs="Arial"/>
          <w:i/>
          <w:iCs/>
          <w:sz w:val="22"/>
          <w:szCs w:val="22"/>
        </w:rPr>
        <w:t>i.a) Výškopisné zaměření zájmového území</w:t>
      </w:r>
      <w:r w:rsidR="00154766">
        <w:rPr>
          <w:rFonts w:ascii="Arial" w:hAnsi="Arial" w:cs="Arial"/>
          <w:i/>
          <w:iCs/>
          <w:sz w:val="22"/>
          <w:szCs w:val="22"/>
        </w:rPr>
        <w:t xml:space="preserve">, 6.3.1 i) b) DTR liniových dopravních staveb PSZ pro stanovení plochy záboru půdy stavbami a DTR liniových vodohospodářských a protierozních staveb PSZ pro stanovení plochy záboru půdy stavbami, 6.3.1 i)c) DTR vodohospodářských staveb PSZ, </w:t>
      </w:r>
      <w:r w:rsidR="0075267E">
        <w:rPr>
          <w:rFonts w:ascii="Arial" w:hAnsi="Arial" w:cs="Arial"/>
          <w:i/>
          <w:iCs/>
          <w:sz w:val="22"/>
          <w:szCs w:val="22"/>
        </w:rPr>
        <w:t xml:space="preserve"> </w:t>
      </w:r>
      <w:r w:rsidR="0075267E" w:rsidRPr="00E4356D">
        <w:rPr>
          <w:rFonts w:ascii="Arial" w:hAnsi="Arial" w:cs="Arial"/>
          <w:i/>
          <w:iCs/>
          <w:sz w:val="22"/>
          <w:szCs w:val="22"/>
        </w:rPr>
        <w:t>6.3.2. Vypracování návrhu nového uspořádání pozemků k jeho vystavení dle § 11 odst. 1 zákona</w:t>
      </w:r>
      <w:r w:rsidR="00F95608">
        <w:rPr>
          <w:rFonts w:ascii="Arial" w:hAnsi="Arial" w:cs="Arial"/>
          <w:i/>
          <w:iCs/>
          <w:sz w:val="22"/>
          <w:szCs w:val="22"/>
        </w:rPr>
        <w:t>.</w:t>
      </w:r>
      <w:r w:rsidR="0075267E" w:rsidRPr="00E4356D">
        <w:rPr>
          <w:rFonts w:ascii="Arial" w:hAnsi="Arial" w:cs="Arial"/>
          <w:i/>
          <w:iCs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55EC1561" w:rsidR="00BF33FF" w:rsidRPr="00A22C99" w:rsidRDefault="0075267E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38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AC7ABD">
        <w:trPr>
          <w:trHeight w:val="615"/>
        </w:trPr>
        <w:tc>
          <w:tcPr>
            <w:tcW w:w="851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420F21" w:rsidRPr="00A22C99" w14:paraId="0E9A4987" w14:textId="77777777" w:rsidTr="00E53924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65E3C6B5" w:rsidR="00420F21" w:rsidRPr="00A22C99" w:rsidRDefault="00664E8F" w:rsidP="00420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14:paraId="41350D67" w14:textId="71F033AF" w:rsidR="00420F21" w:rsidRPr="00A22C99" w:rsidRDefault="006C056B" w:rsidP="00420F21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Vypracování plánu společných zařízení („PSZ“),</w:t>
            </w:r>
          </w:p>
        </w:tc>
        <w:tc>
          <w:tcPr>
            <w:tcW w:w="680" w:type="dxa"/>
            <w:noWrap/>
            <w:vAlign w:val="center"/>
            <w:hideMark/>
          </w:tcPr>
          <w:p w14:paraId="2B4FF705" w14:textId="16776BE1" w:rsidR="00420F21" w:rsidRPr="00A22C99" w:rsidRDefault="006C056B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35C4430C" w14:textId="57D6AD68" w:rsidR="00420F21" w:rsidRPr="00A22C99" w:rsidRDefault="00420F21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454D0118" w14:textId="624DA598" w:rsidR="00420F21" w:rsidRPr="00A22C99" w:rsidRDefault="00420F21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362FD87A" w14:textId="6431B730" w:rsidR="00420F21" w:rsidRPr="00A22C99" w:rsidRDefault="00420F21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6490833B" w14:textId="34CB897E" w:rsidR="00420F21" w:rsidRPr="00A22C99" w:rsidRDefault="00333305" w:rsidP="00420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5</w:t>
            </w:r>
          </w:p>
        </w:tc>
        <w:tc>
          <w:tcPr>
            <w:tcW w:w="1247" w:type="dxa"/>
            <w:vAlign w:val="center"/>
          </w:tcPr>
          <w:p w14:paraId="17075025" w14:textId="1691D3A7" w:rsidR="00420F21" w:rsidRPr="00A22C99" w:rsidRDefault="00E53924" w:rsidP="00420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6</w:t>
            </w:r>
          </w:p>
        </w:tc>
      </w:tr>
      <w:tr w:rsidR="00AC7ABD" w:rsidRPr="00A22C99" w14:paraId="7E20DD87" w14:textId="77777777" w:rsidTr="00AC7ABD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9A2EB48" w14:textId="22668CAD" w:rsidR="00AC7ABD" w:rsidRDefault="00AC7ABD" w:rsidP="00AC7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.i) a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2A2927DD" w14:textId="532F9A25" w:rsidR="00AC7ABD" w:rsidRPr="004E1CDF" w:rsidRDefault="00AC7ABD" w:rsidP="00AC7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</w:t>
            </w:r>
          </w:p>
        </w:tc>
        <w:tc>
          <w:tcPr>
            <w:tcW w:w="680" w:type="dxa"/>
            <w:noWrap/>
            <w:vAlign w:val="center"/>
          </w:tcPr>
          <w:p w14:paraId="07EB02AF" w14:textId="79C3B633" w:rsidR="00AC7ABD" w:rsidRDefault="00E53924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AC7AB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8" w:type="dxa"/>
            <w:noWrap/>
            <w:vAlign w:val="center"/>
          </w:tcPr>
          <w:p w14:paraId="5DD2AC4B" w14:textId="77777777" w:rsidR="00AC7ABD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7628A657" w14:textId="77777777" w:rsidR="00AC7ABD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1082436E" w14:textId="77777777" w:rsidR="00AC7ABD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7061951F" w14:textId="3636EDA4" w:rsidR="00AC7ABD" w:rsidRDefault="00333305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5</w:t>
            </w:r>
          </w:p>
        </w:tc>
        <w:tc>
          <w:tcPr>
            <w:tcW w:w="1247" w:type="dxa"/>
            <w:vAlign w:val="center"/>
          </w:tcPr>
          <w:p w14:paraId="6AA2AF02" w14:textId="183D5ACF" w:rsidR="00AC7ABD" w:rsidRDefault="00E53924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6</w:t>
            </w:r>
          </w:p>
        </w:tc>
      </w:tr>
      <w:tr w:rsidR="00AC7ABD" w:rsidRPr="00A22C99" w14:paraId="57BA8812" w14:textId="77777777" w:rsidTr="00AC7ABD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380C684" w14:textId="64395A5A" w:rsidR="00AC7ABD" w:rsidRDefault="00AC7ABD" w:rsidP="00AC7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2E4CB8DB" w14:textId="074C1188" w:rsidR="00AC7ABD" w:rsidRPr="004E1CDF" w:rsidRDefault="00AC7ABD" w:rsidP="00AC7ABD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505C699F" w14:textId="1F2E0BE7" w:rsidR="00AC7ABD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044CDE38" w14:textId="77777777" w:rsidR="00AC7ABD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13F5BB93" w14:textId="77777777" w:rsidR="00AC7ABD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5529B6D7" w14:textId="77777777" w:rsidR="00AC7ABD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3C58380A" w14:textId="12804F6B" w:rsidR="00AC7ABD" w:rsidRDefault="00333305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5</w:t>
            </w:r>
          </w:p>
        </w:tc>
        <w:tc>
          <w:tcPr>
            <w:tcW w:w="1247" w:type="dxa"/>
            <w:vAlign w:val="center"/>
          </w:tcPr>
          <w:p w14:paraId="1F6A9A9F" w14:textId="1EA88DC2" w:rsidR="00AC7ABD" w:rsidRDefault="00E53924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6</w:t>
            </w:r>
          </w:p>
        </w:tc>
      </w:tr>
      <w:tr w:rsidR="00AC7ABD" w:rsidRPr="00A22C99" w14:paraId="4FDEF104" w14:textId="77777777" w:rsidTr="00AC7ABD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3086E598" w14:textId="0C4931ED" w:rsidR="00AC7ABD" w:rsidRDefault="00AC7ABD" w:rsidP="00AC7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222C313" w14:textId="6F0D0851" w:rsidR="00AC7ABD" w:rsidRPr="004E1CDF" w:rsidRDefault="00AC7ABD" w:rsidP="00AC7ABD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4AA274FC" w14:textId="3DA7CAF0" w:rsidR="00AC7ABD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556ED384" w14:textId="77777777" w:rsidR="00AC7ABD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17B56558" w14:textId="77777777" w:rsidR="00AC7ABD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24FD9426" w14:textId="77777777" w:rsidR="00AC7ABD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2F292B9B" w14:textId="65EE08AA" w:rsidR="00AC7ABD" w:rsidRDefault="00333305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5</w:t>
            </w:r>
          </w:p>
        </w:tc>
        <w:tc>
          <w:tcPr>
            <w:tcW w:w="1247" w:type="dxa"/>
            <w:vAlign w:val="center"/>
          </w:tcPr>
          <w:p w14:paraId="597A9CD1" w14:textId="3A4EBCAF" w:rsidR="00AC7ABD" w:rsidRDefault="00E53924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6</w:t>
            </w:r>
          </w:p>
        </w:tc>
      </w:tr>
      <w:tr w:rsidR="00AC7ABD" w:rsidRPr="00A22C99" w14:paraId="196C42A5" w14:textId="77777777" w:rsidTr="00AC7ABD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21A8BCB" w14:textId="6205069B" w:rsidR="00AC7ABD" w:rsidRDefault="00AC7ABD" w:rsidP="00AC7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7F71D8AA" w14:textId="75DB59D2" w:rsidR="00AC7ABD" w:rsidRPr="004E1CDF" w:rsidRDefault="00AC7ABD" w:rsidP="00AC7ABD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DTR vodohospodářských staveb PSZ</w:t>
            </w:r>
          </w:p>
        </w:tc>
        <w:tc>
          <w:tcPr>
            <w:tcW w:w="680" w:type="dxa"/>
            <w:noWrap/>
            <w:vAlign w:val="center"/>
          </w:tcPr>
          <w:p w14:paraId="4D91DD94" w14:textId="0D0F862B" w:rsidR="00AC7ABD" w:rsidRDefault="00E53924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C7ABD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78" w:type="dxa"/>
            <w:noWrap/>
            <w:vAlign w:val="center"/>
          </w:tcPr>
          <w:p w14:paraId="6FEE5F4A" w14:textId="77777777" w:rsidR="00AC7ABD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26CA82A2" w14:textId="77777777" w:rsidR="00AC7ABD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4202584B" w14:textId="77777777" w:rsidR="00AC7ABD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6F020E1C" w14:textId="194DCCB2" w:rsidR="00AC7ABD" w:rsidRDefault="00333305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5</w:t>
            </w:r>
          </w:p>
        </w:tc>
        <w:tc>
          <w:tcPr>
            <w:tcW w:w="1247" w:type="dxa"/>
            <w:vAlign w:val="center"/>
          </w:tcPr>
          <w:p w14:paraId="3CE43259" w14:textId="650351EE" w:rsidR="00AC7ABD" w:rsidRDefault="00E53924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6</w:t>
            </w:r>
          </w:p>
        </w:tc>
      </w:tr>
      <w:tr w:rsidR="00AC7ABD" w:rsidRPr="00A22C99" w14:paraId="3FD9E331" w14:textId="77777777" w:rsidTr="00AC7ABD">
        <w:trPr>
          <w:trHeight w:val="5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003685B" w14:textId="3D150720" w:rsidR="00AC7ABD" w:rsidRPr="00A22C99" w:rsidRDefault="00AC7ABD" w:rsidP="00AC7A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2.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2DC73A42" w14:textId="5F291F5A" w:rsidR="00AC7ABD" w:rsidRPr="00A22C99" w:rsidRDefault="00AC7ABD" w:rsidP="00AC7ABD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Vypracování návrhu nového uspořádání pozemků k jeho 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4F12CF97" w14:textId="5F7AAC4C" w:rsidR="00AC7ABD" w:rsidRPr="00A22C99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FB2B6FD" w14:textId="79A527E6" w:rsidR="00AC7ABD" w:rsidRPr="00A22C99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2622C74D" w14:textId="35B847BF" w:rsidR="00AC7ABD" w:rsidRPr="00A22C99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1F44A214" w14:textId="61C74BEA" w:rsidR="00AC7ABD" w:rsidRPr="00A22C99" w:rsidRDefault="00AC7ABD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270A8939" w14:textId="74F6D141" w:rsidR="00AC7ABD" w:rsidRPr="00A22C99" w:rsidRDefault="00D34DA7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6</w:t>
            </w:r>
          </w:p>
        </w:tc>
        <w:tc>
          <w:tcPr>
            <w:tcW w:w="1247" w:type="dxa"/>
            <w:vAlign w:val="center"/>
          </w:tcPr>
          <w:p w14:paraId="5A3F0CC6" w14:textId="630532FC" w:rsidR="00AC7ABD" w:rsidRPr="00A22C99" w:rsidRDefault="00E53924" w:rsidP="00AC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7</w:t>
            </w:r>
          </w:p>
        </w:tc>
      </w:tr>
      <w:tr w:rsidR="00AC7ABD" w:rsidRPr="00A22C99" w14:paraId="014D8E4C" w14:textId="77777777" w:rsidTr="009305CB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6161CAD1" w:rsidR="00AC7ABD" w:rsidRPr="00A22C99" w:rsidRDefault="00AC7ABD" w:rsidP="00AC7A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 Návrhové práce celkem</w:t>
            </w:r>
          </w:p>
        </w:tc>
        <w:tc>
          <w:tcPr>
            <w:tcW w:w="1417" w:type="dxa"/>
            <w:noWrap/>
            <w:vAlign w:val="center"/>
          </w:tcPr>
          <w:p w14:paraId="1AB13AB1" w14:textId="7E82779D" w:rsidR="00AC7ABD" w:rsidRPr="00A22C99" w:rsidRDefault="00AC7ABD" w:rsidP="00AC7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1C256A80" w14:textId="683D4523" w:rsidR="00AC7ABD" w:rsidRPr="00A22C99" w:rsidRDefault="00D34DA7" w:rsidP="00AC7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62736DF0" w14:textId="6AAB46D6" w:rsidR="00AC7ABD" w:rsidRPr="00A22C99" w:rsidRDefault="00D34DA7" w:rsidP="00AC7A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--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1521FC69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25335A">
        <w:rPr>
          <w:rFonts w:ascii="Arial" w:hAnsi="Arial" w:cs="Arial"/>
          <w:sz w:val="22"/>
          <w:szCs w:val="22"/>
        </w:rPr>
        <w:t>1-</w:t>
      </w:r>
      <w:r w:rsidR="00D34DA7">
        <w:rPr>
          <w:rFonts w:ascii="Arial" w:hAnsi="Arial" w:cs="Arial"/>
          <w:sz w:val="22"/>
          <w:szCs w:val="22"/>
        </w:rPr>
        <w:t>5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6F30036D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25335A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</w:t>
      </w:r>
      <w:r w:rsidRPr="00A22C99">
        <w:rPr>
          <w:rFonts w:ascii="Arial" w:hAnsi="Arial" w:cs="Arial"/>
          <w:sz w:val="22"/>
          <w:szCs w:val="22"/>
        </w:rPr>
        <w:lastRenderedPageBreak/>
        <w:t>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55887D40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772DA477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25335A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78765F">
        <w:rPr>
          <w:rFonts w:ascii="Arial" w:hAnsi="Arial" w:cs="Arial"/>
          <w:sz w:val="22"/>
          <w:szCs w:val="22"/>
        </w:rPr>
        <w:t xml:space="preserve">dne </w:t>
      </w:r>
      <w:r w:rsidR="00106B47">
        <w:rPr>
          <w:rFonts w:ascii="Arial" w:hAnsi="Arial" w:cs="Arial"/>
          <w:sz w:val="22"/>
          <w:szCs w:val="22"/>
        </w:rPr>
        <w:t>9.9.2025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25335A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106B47">
        <w:rPr>
          <w:rFonts w:ascii="Arial" w:hAnsi="Arial" w:cs="Arial"/>
          <w:sz w:val="22"/>
          <w:szCs w:val="22"/>
        </w:rPr>
        <w:t>dne 8.9.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1339FE9B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25335A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4631E5">
        <w:rPr>
          <w:rFonts w:ascii="Arial" w:hAnsi="Arial" w:cs="Arial"/>
          <w:sz w:val="22"/>
          <w:szCs w:val="22"/>
        </w:rPr>
        <w:t>Martin Vondráček</w:t>
      </w:r>
    </w:p>
    <w:p w14:paraId="544D98CD" w14:textId="615C11CA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25335A">
            <w:rPr>
              <w:rFonts w:ascii="Arial" w:hAnsi="Arial" w:cs="Arial"/>
              <w:sz w:val="22"/>
              <w:szCs w:val="22"/>
            </w:rPr>
            <w:t>vedoucí Pobočky Tachov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27044D">
        <w:rPr>
          <w:rFonts w:ascii="Arial" w:hAnsi="Arial" w:cs="Arial"/>
          <w:sz w:val="22"/>
          <w:szCs w:val="22"/>
        </w:rPr>
        <w:t>jednatel společnosti</w:t>
      </w:r>
    </w:p>
    <w:p w14:paraId="3627732A" w14:textId="77777777" w:rsidR="00EE696F" w:rsidRPr="00D10E5F" w:rsidRDefault="00D10E5F" w:rsidP="00EE696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>GEOREAL spol. s r.o.</w:t>
      </w:r>
    </w:p>
    <w:p w14:paraId="3FEBC165" w14:textId="2279E2E2" w:rsidR="0091518C" w:rsidRPr="00D10E5F" w:rsidRDefault="0091518C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B76C8A" w14:textId="0F1EBC55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8873" w14:textId="77777777" w:rsidR="006A444F" w:rsidRDefault="006A444F" w:rsidP="002472CD">
      <w:r>
        <w:separator/>
      </w:r>
    </w:p>
  </w:endnote>
  <w:endnote w:type="continuationSeparator" w:id="0">
    <w:p w14:paraId="0F335D6B" w14:textId="77777777" w:rsidR="006A444F" w:rsidRDefault="006A444F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04B1" w14:textId="77777777" w:rsidR="006A444F" w:rsidRDefault="006A444F" w:rsidP="002472CD">
      <w:r>
        <w:separator/>
      </w:r>
    </w:p>
  </w:footnote>
  <w:footnote w:type="continuationSeparator" w:id="0">
    <w:p w14:paraId="78A10A02" w14:textId="77777777" w:rsidR="006A444F" w:rsidRDefault="006A444F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9648539">
    <w:abstractNumId w:val="0"/>
  </w:num>
  <w:num w:numId="2" w16cid:durableId="1299410380">
    <w:abstractNumId w:val="3"/>
  </w:num>
  <w:num w:numId="3" w16cid:durableId="776683838">
    <w:abstractNumId w:val="2"/>
  </w:num>
  <w:num w:numId="4" w16cid:durableId="11121515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070E"/>
    <w:rsid w:val="000421D3"/>
    <w:rsid w:val="00043F1A"/>
    <w:rsid w:val="00054504"/>
    <w:rsid w:val="00057681"/>
    <w:rsid w:val="0006151A"/>
    <w:rsid w:val="00076247"/>
    <w:rsid w:val="000813F3"/>
    <w:rsid w:val="00085E45"/>
    <w:rsid w:val="0009787C"/>
    <w:rsid w:val="000A179A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6B47"/>
    <w:rsid w:val="001075CE"/>
    <w:rsid w:val="001115F0"/>
    <w:rsid w:val="00123F51"/>
    <w:rsid w:val="001256B6"/>
    <w:rsid w:val="00134398"/>
    <w:rsid w:val="00136EE8"/>
    <w:rsid w:val="001522A6"/>
    <w:rsid w:val="00153852"/>
    <w:rsid w:val="00154766"/>
    <w:rsid w:val="00156D79"/>
    <w:rsid w:val="00165027"/>
    <w:rsid w:val="00165789"/>
    <w:rsid w:val="001679AD"/>
    <w:rsid w:val="001679E6"/>
    <w:rsid w:val="00175461"/>
    <w:rsid w:val="001819E8"/>
    <w:rsid w:val="00181AD9"/>
    <w:rsid w:val="001837E3"/>
    <w:rsid w:val="00191E97"/>
    <w:rsid w:val="0019328A"/>
    <w:rsid w:val="0019515E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27617"/>
    <w:rsid w:val="002301CA"/>
    <w:rsid w:val="002445FF"/>
    <w:rsid w:val="00244802"/>
    <w:rsid w:val="0024583A"/>
    <w:rsid w:val="00245C0A"/>
    <w:rsid w:val="002472CD"/>
    <w:rsid w:val="00252D29"/>
    <w:rsid w:val="0025335A"/>
    <w:rsid w:val="00254667"/>
    <w:rsid w:val="00263A8F"/>
    <w:rsid w:val="00266AFC"/>
    <w:rsid w:val="0027044D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317C8C"/>
    <w:rsid w:val="003254AB"/>
    <w:rsid w:val="00333305"/>
    <w:rsid w:val="00337112"/>
    <w:rsid w:val="003408F4"/>
    <w:rsid w:val="00341986"/>
    <w:rsid w:val="00352886"/>
    <w:rsid w:val="003540AA"/>
    <w:rsid w:val="00355B29"/>
    <w:rsid w:val="0036248B"/>
    <w:rsid w:val="0036321A"/>
    <w:rsid w:val="0036681D"/>
    <w:rsid w:val="00371FF2"/>
    <w:rsid w:val="003917BB"/>
    <w:rsid w:val="00392848"/>
    <w:rsid w:val="00395097"/>
    <w:rsid w:val="003963F7"/>
    <w:rsid w:val="00396EB8"/>
    <w:rsid w:val="003976B4"/>
    <w:rsid w:val="003B1A12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15B8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0F21"/>
    <w:rsid w:val="00426B5B"/>
    <w:rsid w:val="0042753B"/>
    <w:rsid w:val="00430D95"/>
    <w:rsid w:val="00431282"/>
    <w:rsid w:val="00445C4E"/>
    <w:rsid w:val="0045626F"/>
    <w:rsid w:val="004631E5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8585F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8600C"/>
    <w:rsid w:val="00595829"/>
    <w:rsid w:val="00595C46"/>
    <w:rsid w:val="0059710D"/>
    <w:rsid w:val="005A11BE"/>
    <w:rsid w:val="005A1513"/>
    <w:rsid w:val="005A2282"/>
    <w:rsid w:val="005A790F"/>
    <w:rsid w:val="005B06DD"/>
    <w:rsid w:val="005B5D18"/>
    <w:rsid w:val="005B682C"/>
    <w:rsid w:val="005C028B"/>
    <w:rsid w:val="005C38E3"/>
    <w:rsid w:val="005C63D8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44AC6"/>
    <w:rsid w:val="00652ADA"/>
    <w:rsid w:val="00661A34"/>
    <w:rsid w:val="00664E8F"/>
    <w:rsid w:val="00665D2F"/>
    <w:rsid w:val="006708D3"/>
    <w:rsid w:val="00671F3C"/>
    <w:rsid w:val="00682030"/>
    <w:rsid w:val="006874C5"/>
    <w:rsid w:val="006918A1"/>
    <w:rsid w:val="00694C1C"/>
    <w:rsid w:val="006A444F"/>
    <w:rsid w:val="006A60A4"/>
    <w:rsid w:val="006B3FEA"/>
    <w:rsid w:val="006C056B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267E"/>
    <w:rsid w:val="00756E5D"/>
    <w:rsid w:val="00756FC9"/>
    <w:rsid w:val="00775428"/>
    <w:rsid w:val="0078430B"/>
    <w:rsid w:val="00784D60"/>
    <w:rsid w:val="00785D24"/>
    <w:rsid w:val="0078765F"/>
    <w:rsid w:val="00790194"/>
    <w:rsid w:val="0079495E"/>
    <w:rsid w:val="007960EA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438A"/>
    <w:rsid w:val="00805EA6"/>
    <w:rsid w:val="00806C57"/>
    <w:rsid w:val="00806CCB"/>
    <w:rsid w:val="008105C3"/>
    <w:rsid w:val="00812B30"/>
    <w:rsid w:val="00825163"/>
    <w:rsid w:val="0082786F"/>
    <w:rsid w:val="008416E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4F22"/>
    <w:rsid w:val="008E77F3"/>
    <w:rsid w:val="008F0E25"/>
    <w:rsid w:val="008F1C4D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4CC7"/>
    <w:rsid w:val="00A07D35"/>
    <w:rsid w:val="00A15FCF"/>
    <w:rsid w:val="00A16C71"/>
    <w:rsid w:val="00A200F1"/>
    <w:rsid w:val="00A22C99"/>
    <w:rsid w:val="00A23228"/>
    <w:rsid w:val="00A30630"/>
    <w:rsid w:val="00A349A0"/>
    <w:rsid w:val="00A37BDD"/>
    <w:rsid w:val="00A50307"/>
    <w:rsid w:val="00A51EC4"/>
    <w:rsid w:val="00A52035"/>
    <w:rsid w:val="00A6493F"/>
    <w:rsid w:val="00A67902"/>
    <w:rsid w:val="00A7072A"/>
    <w:rsid w:val="00A7269D"/>
    <w:rsid w:val="00A73F94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C7ABD"/>
    <w:rsid w:val="00AD204B"/>
    <w:rsid w:val="00AE451E"/>
    <w:rsid w:val="00AF1707"/>
    <w:rsid w:val="00AF57E0"/>
    <w:rsid w:val="00B079CF"/>
    <w:rsid w:val="00B1155D"/>
    <w:rsid w:val="00B1561D"/>
    <w:rsid w:val="00B166CA"/>
    <w:rsid w:val="00B20FD2"/>
    <w:rsid w:val="00B25B9F"/>
    <w:rsid w:val="00B26B16"/>
    <w:rsid w:val="00B32A5B"/>
    <w:rsid w:val="00B43F38"/>
    <w:rsid w:val="00B45673"/>
    <w:rsid w:val="00B456F3"/>
    <w:rsid w:val="00B46C05"/>
    <w:rsid w:val="00B47446"/>
    <w:rsid w:val="00B505F9"/>
    <w:rsid w:val="00B51280"/>
    <w:rsid w:val="00B556D1"/>
    <w:rsid w:val="00B56590"/>
    <w:rsid w:val="00B60568"/>
    <w:rsid w:val="00B64C72"/>
    <w:rsid w:val="00B70124"/>
    <w:rsid w:val="00B90F10"/>
    <w:rsid w:val="00B9429B"/>
    <w:rsid w:val="00B95CED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078C"/>
    <w:rsid w:val="00BF12D7"/>
    <w:rsid w:val="00BF33FF"/>
    <w:rsid w:val="00BF45A5"/>
    <w:rsid w:val="00C050D4"/>
    <w:rsid w:val="00C0566C"/>
    <w:rsid w:val="00C22EB5"/>
    <w:rsid w:val="00C4494B"/>
    <w:rsid w:val="00C466C1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4DA7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311"/>
    <w:rsid w:val="00E337F7"/>
    <w:rsid w:val="00E34EC0"/>
    <w:rsid w:val="00E3657C"/>
    <w:rsid w:val="00E435F2"/>
    <w:rsid w:val="00E53924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696F"/>
    <w:rsid w:val="00EE74E7"/>
    <w:rsid w:val="00EF6434"/>
    <w:rsid w:val="00EF6877"/>
    <w:rsid w:val="00F05E22"/>
    <w:rsid w:val="00F102E3"/>
    <w:rsid w:val="00F12C0A"/>
    <w:rsid w:val="00F135C2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6759C"/>
    <w:rsid w:val="00F778AB"/>
    <w:rsid w:val="00F8021C"/>
    <w:rsid w:val="00F8061A"/>
    <w:rsid w:val="00F82A93"/>
    <w:rsid w:val="00F83F4E"/>
    <w:rsid w:val="00F872DE"/>
    <w:rsid w:val="00F9233C"/>
    <w:rsid w:val="00F93E8F"/>
    <w:rsid w:val="00F95608"/>
    <w:rsid w:val="00FA0A15"/>
    <w:rsid w:val="00FA2CFB"/>
    <w:rsid w:val="00FA2D44"/>
    <w:rsid w:val="00FA3D2E"/>
    <w:rsid w:val="00FA5A07"/>
    <w:rsid w:val="00FB2D69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276899"/>
    <w:rsid w:val="0033014B"/>
    <w:rsid w:val="003408F4"/>
    <w:rsid w:val="0040729F"/>
    <w:rsid w:val="005C5B5F"/>
    <w:rsid w:val="006E4397"/>
    <w:rsid w:val="00731A31"/>
    <w:rsid w:val="00806C57"/>
    <w:rsid w:val="00AE7FA2"/>
    <w:rsid w:val="00B36B81"/>
    <w:rsid w:val="00BD40BA"/>
    <w:rsid w:val="00BE0D54"/>
    <w:rsid w:val="00C23C21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4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18</cp:revision>
  <cp:lastPrinted>2021-10-15T09:28:00Z</cp:lastPrinted>
  <dcterms:created xsi:type="dcterms:W3CDTF">2025-09-08T05:38:00Z</dcterms:created>
  <dcterms:modified xsi:type="dcterms:W3CDTF">2025-09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